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名家作品精选  王小波作品  珍藏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名家作品精选  王小波作品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8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现当代名家作品精选  王小波作品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